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uoj" w:date="2018-04-17T22:29:00Z" w:initials="g">
    <w:p w:rsidR="00750215" w:rsidRDefault="006221F8">
      <w:pPr>
        <w:pStyle w:val="a4"/>
      </w:pPr>
      <w:r>
        <w:rPr>
          <w:rFonts w:hint="eastAsia"/>
        </w:rPr>
        <w:t>本报告完成后需删除所有批注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:rsidR="00750215" w:rsidRDefault="006221F8">
      <w:pPr>
        <w:pStyle w:val="a4"/>
      </w:pPr>
      <w:r>
        <w:rPr>
          <w:rFonts w:hint="eastAsia"/>
        </w:rPr>
        <w:t>为避免不同软件带来的格式差异，请</w:t>
      </w:r>
      <w:r w:rsidRPr="004A01BD">
        <w:rPr>
          <w:rFonts w:hint="eastAsia"/>
          <w:b/>
          <w:color w:val="FF0000"/>
        </w:rPr>
        <w:t>务必使用word软件</w:t>
      </w:r>
    </w:p>
  </w:comment>
  <w:comment w:id="1" w:author="guoj" w:date="2013-10-21T15:12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2" w:author="guoj" w:date="2013-10-21T15:07:00Z" w:initials="g">
    <w:p w:rsidR="00750215" w:rsidRDefault="006221F8">
      <w:pPr>
        <w:pStyle w:val="a4"/>
      </w:pPr>
      <w:bookmarkStart w:id="3" w:name="OLE_LINK1"/>
      <w:r>
        <w:rPr>
          <w:rFonts w:hint="eastAsia"/>
        </w:rPr>
        <w:t>题目与教师给定的题目需完全一致</w:t>
      </w:r>
      <w:bookmarkEnd w:id="3"/>
    </w:p>
  </w:comment>
  <w:comment w:id="4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5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，不</w:t>
      </w:r>
      <w:proofErr w:type="gramStart"/>
      <w:r>
        <w:rPr>
          <w:rFonts w:hint="eastAsia"/>
        </w:rPr>
        <w:t>清楚需</w:t>
      </w:r>
      <w:proofErr w:type="gramEnd"/>
      <w:r>
        <w:rPr>
          <w:rFonts w:hint="eastAsia"/>
        </w:rPr>
        <w:t>向教师咨询</w:t>
      </w:r>
    </w:p>
  </w:comment>
  <w:comment w:id="6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7" w:author="guoj" w:date="2018-03-07T16:18:00Z" w:initials="g">
    <w:p w:rsidR="00750215" w:rsidRDefault="006221F8">
      <w:pPr>
        <w:pStyle w:val="a4"/>
      </w:pPr>
      <w:r>
        <w:rPr>
          <w:rFonts w:hint="eastAsia"/>
        </w:rPr>
        <w:t>题目与教师给定的题目需完全一致，</w:t>
      </w:r>
      <w:r>
        <w:rPr>
          <w:rFonts w:hint="eastAsia"/>
          <w:b/>
          <w:color w:val="FF0000"/>
        </w:rPr>
        <w:t>无下划线</w:t>
      </w:r>
    </w:p>
  </w:comment>
  <w:comment w:id="8" w:author="guoj" w:date="2018-02-22T15:02:00Z" w:initials="g">
    <w:p w:rsidR="00750215" w:rsidRDefault="006221F8">
      <w:pPr>
        <w:pStyle w:val="a4"/>
      </w:pPr>
      <w:r>
        <w:rPr>
          <w:rFonts w:hint="eastAsia"/>
        </w:rPr>
        <w:t>报告需严格按照模板格式要求进行</w:t>
      </w:r>
    </w:p>
    <w:p w:rsidR="00750215" w:rsidRDefault="006221F8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9" w:author="guoj" w:date="2017-01-16T10:58:00Z" w:initials="g">
    <w:p w:rsidR="00750215" w:rsidRDefault="006221F8">
      <w:pPr>
        <w:pStyle w:val="a4"/>
      </w:pPr>
      <w:r>
        <w:rPr>
          <w:rFonts w:hint="eastAsia"/>
        </w:rPr>
        <w:t>注意:</w:t>
      </w:r>
      <w:r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键入空格实现</w:t>
      </w:r>
    </w:p>
  </w:comment>
  <w:comment w:id="10" w:author="guoj" w:date="2018-03-07T16:20:00Z" w:initials="g">
    <w:p w:rsidR="00750215" w:rsidRDefault="006221F8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11" w:author="guoj" w:date="2018-03-07T16:20:00Z" w:initials="g">
    <w:p w:rsidR="00750215" w:rsidRDefault="006221F8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:rsidR="00750215" w:rsidRDefault="006221F8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</w:comment>
  <w:comment w:id="12" w:author="guoj" w:date="2018-01-31T23:05:00Z" w:initials="g">
    <w:p w:rsidR="00750215" w:rsidRDefault="006221F8">
      <w:pPr>
        <w:pStyle w:val="a4"/>
      </w:pPr>
      <w:r>
        <w:rPr>
          <w:rFonts w:hint="eastAsia"/>
        </w:rPr>
        <w:t>注意排版整齐、美观，</w:t>
      </w:r>
      <w:r>
        <w:rPr>
          <w:rFonts w:hint="eastAsia"/>
          <w:b/>
        </w:rPr>
        <w:t>代码缩进</w:t>
      </w:r>
      <w:r>
        <w:rPr>
          <w:rFonts w:hint="eastAsia"/>
        </w:rPr>
        <w:t>排版</w:t>
      </w:r>
    </w:p>
    <w:p w:rsidR="00750215" w:rsidRDefault="006221F8">
      <w:pPr>
        <w:pStyle w:val="a4"/>
      </w:pPr>
      <w:r>
        <w:rPr>
          <w:rFonts w:hint="eastAsia"/>
        </w:rPr>
        <w:t>注释也需对齐，可使用键盘上的“Tab”键实现注释对齐</w:t>
      </w:r>
    </w:p>
  </w:comment>
  <w:comment w:id="13" w:author="guoj" w:date="2013-10-21T16:09:00Z" w:initials="g">
    <w:p w:rsidR="00750215" w:rsidRDefault="006221F8">
      <w:pPr>
        <w:pStyle w:val="a4"/>
      </w:pPr>
      <w:r>
        <w:rPr>
          <w:rFonts w:hint="eastAsia"/>
        </w:rPr>
        <w:t>注意字号大小</w:t>
      </w:r>
    </w:p>
  </w:comment>
  <w:comment w:id="14" w:author="guoj" w:date="2013-10-21T15:23:00Z" w:initials="g">
    <w:p w:rsidR="00750215" w:rsidRDefault="006221F8">
      <w:pPr>
        <w:pStyle w:val="a4"/>
      </w:pPr>
      <w:r>
        <w:rPr>
          <w:rFonts w:hint="eastAsia"/>
        </w:rPr>
        <w:t>此处至少写5点。</w:t>
      </w:r>
    </w:p>
  </w:comment>
  <w:comment w:id="15" w:author="guoj" w:date="2014-11-10T08:14:00Z" w:initials="g">
    <w:p w:rsidR="00750215" w:rsidRDefault="006221F8">
      <w:pPr>
        <w:pStyle w:val="a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383992" w15:done="0"/>
  <w15:commentEx w15:paraId="27847DD4" w15:done="0"/>
  <w15:commentEx w15:paraId="4DE33D58" w15:done="0"/>
  <w15:commentEx w15:paraId="27CF49BA" w15:done="0"/>
  <w15:commentEx w15:paraId="7A653761" w15:done="0"/>
  <w15:commentEx w15:paraId="62DF4E9C" w15:done="0"/>
  <w15:commentEx w15:paraId="6A93794C" w15:done="0"/>
  <w15:commentEx w15:paraId="3B182E83" w15:done="0"/>
  <w15:commentEx w15:paraId="6CEC6D1E" w15:done="0"/>
  <w15:commentEx w15:paraId="4A445194" w15:done="0"/>
  <w15:commentEx w15:paraId="6D3C565F" w15:done="0"/>
  <w15:commentEx w15:paraId="1A700A9B" w15:done="0"/>
  <w15:commentEx w15:paraId="1DAE18EE" w15:done="0"/>
  <w15:commentEx w15:paraId="72886D46" w15:done="0"/>
  <w15:commentEx w15:paraId="27411242" w15:done="0"/>
  <w15:commentEx w15:paraId="766F47DB" w15:done="0"/>
  <w15:commentEx w15:paraId="713A754D" w15:done="0"/>
  <w15:commentEx w15:paraId="5B0632A5" w15:done="0"/>
  <w15:commentEx w15:paraId="283E7A55" w15:done="0"/>
  <w15:commentEx w15:paraId="29B33B74" w15:done="0"/>
  <w15:commentEx w15:paraId="35D22B44" w15:done="0"/>
  <w15:commentEx w15:paraId="7E874BD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  <w15:person w15:author="黄海平">
    <w15:presenceInfo w15:providerId="None" w15:userId="黄海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5F0A"/>
    <w:rsid w:val="00016D54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421AA"/>
    <w:rsid w:val="001454FD"/>
    <w:rsid w:val="00147349"/>
    <w:rsid w:val="001513C2"/>
    <w:rsid w:val="00167587"/>
    <w:rsid w:val="00173AB9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560E"/>
    <w:rsid w:val="001E613B"/>
    <w:rsid w:val="00203AE8"/>
    <w:rsid w:val="002052C2"/>
    <w:rsid w:val="00214C6E"/>
    <w:rsid w:val="00221345"/>
    <w:rsid w:val="0023176C"/>
    <w:rsid w:val="002325CC"/>
    <w:rsid w:val="00236021"/>
    <w:rsid w:val="00253396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0E7E"/>
    <w:rsid w:val="00435248"/>
    <w:rsid w:val="00440641"/>
    <w:rsid w:val="00444416"/>
    <w:rsid w:val="004634D7"/>
    <w:rsid w:val="00477E5B"/>
    <w:rsid w:val="0049490F"/>
    <w:rsid w:val="004A01BD"/>
    <w:rsid w:val="004A2C70"/>
    <w:rsid w:val="004A320E"/>
    <w:rsid w:val="004B127B"/>
    <w:rsid w:val="004B2EB3"/>
    <w:rsid w:val="004B7240"/>
    <w:rsid w:val="004D7DEC"/>
    <w:rsid w:val="004E24BB"/>
    <w:rsid w:val="004E69F8"/>
    <w:rsid w:val="0050796A"/>
    <w:rsid w:val="005254FB"/>
    <w:rsid w:val="00525714"/>
    <w:rsid w:val="00525B09"/>
    <w:rsid w:val="00530465"/>
    <w:rsid w:val="00540F66"/>
    <w:rsid w:val="00543144"/>
    <w:rsid w:val="00544AF3"/>
    <w:rsid w:val="005535FF"/>
    <w:rsid w:val="005558F6"/>
    <w:rsid w:val="00562AE6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21F8"/>
    <w:rsid w:val="00627E68"/>
    <w:rsid w:val="0064160B"/>
    <w:rsid w:val="006447DD"/>
    <w:rsid w:val="006466A1"/>
    <w:rsid w:val="00651047"/>
    <w:rsid w:val="00652222"/>
    <w:rsid w:val="00664A7C"/>
    <w:rsid w:val="00691F97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17C5"/>
    <w:rsid w:val="0072393F"/>
    <w:rsid w:val="007273A5"/>
    <w:rsid w:val="00730A71"/>
    <w:rsid w:val="0073615F"/>
    <w:rsid w:val="00737C9C"/>
    <w:rsid w:val="00750215"/>
    <w:rsid w:val="00757ED5"/>
    <w:rsid w:val="00761A96"/>
    <w:rsid w:val="007914C1"/>
    <w:rsid w:val="00791919"/>
    <w:rsid w:val="00793E7B"/>
    <w:rsid w:val="007B1F5A"/>
    <w:rsid w:val="007D348A"/>
    <w:rsid w:val="007E461B"/>
    <w:rsid w:val="007E7911"/>
    <w:rsid w:val="007F3D0D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3D9A"/>
    <w:rsid w:val="00864F9C"/>
    <w:rsid w:val="008A2A9A"/>
    <w:rsid w:val="008A3757"/>
    <w:rsid w:val="008A7EE1"/>
    <w:rsid w:val="008C4B2F"/>
    <w:rsid w:val="008C4F76"/>
    <w:rsid w:val="008D6766"/>
    <w:rsid w:val="008F5E55"/>
    <w:rsid w:val="008F66FC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51DF8"/>
    <w:rsid w:val="00A61F7A"/>
    <w:rsid w:val="00A656D1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55649"/>
    <w:rsid w:val="00B60E78"/>
    <w:rsid w:val="00B625E2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D1E5B"/>
    <w:rsid w:val="00CD1F0B"/>
    <w:rsid w:val="00CD7CE5"/>
    <w:rsid w:val="00CE2498"/>
    <w:rsid w:val="00CF00DD"/>
    <w:rsid w:val="00CF2D9E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64FC"/>
    <w:rsid w:val="00D677E4"/>
    <w:rsid w:val="00D84FA3"/>
    <w:rsid w:val="00D91547"/>
    <w:rsid w:val="00DA22D5"/>
    <w:rsid w:val="00DA5C62"/>
    <w:rsid w:val="00DB271C"/>
    <w:rsid w:val="00DC0585"/>
    <w:rsid w:val="00DD0ADC"/>
    <w:rsid w:val="00DD2C1D"/>
    <w:rsid w:val="00DE73CD"/>
    <w:rsid w:val="00E05EDA"/>
    <w:rsid w:val="00E103CA"/>
    <w:rsid w:val="00E11178"/>
    <w:rsid w:val="00E27203"/>
    <w:rsid w:val="00E341F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23BD9-ACFB-4CCB-BABE-73B7A93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81</Words>
  <Characters>3313</Characters>
  <Application>Microsoft Office Word</Application>
  <DocSecurity>0</DocSecurity>
  <Lines>27</Lines>
  <Paragraphs>7</Paragraphs>
  <ScaleCrop>false</ScaleCrop>
  <Company>jwc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GuoJ</cp:lastModifiedBy>
  <cp:revision>41</cp:revision>
  <dcterms:created xsi:type="dcterms:W3CDTF">2018-01-31T15:09:00Z</dcterms:created>
  <dcterms:modified xsi:type="dcterms:W3CDTF">2018-04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